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17459EAD" w:rsidR="007F4FEC" w:rsidRPr="00670CF3" w:rsidRDefault="001679DF" w:rsidP="001679DF">
      <w:pPr>
        <w:jc w:val="both"/>
        <w:rPr>
          <w:rFonts w:ascii="Arial" w:hAnsi="Arial" w:cs="Arial"/>
          <w:i/>
          <w:color w:val="000000" w:themeColor="text1"/>
          <w:sz w:val="20"/>
        </w:rPr>
      </w:pPr>
      <w:r w:rsidRPr="00C50EB7">
        <w:rPr>
          <w:rFonts w:ascii="Arial" w:hAnsi="Arial" w:cs="Arial"/>
          <w:i/>
          <w:sz w:val="20"/>
          <w:lang w:val="en-US"/>
        </w:rPr>
        <w:t>Assago, November 10, 2025</w:t>
      </w:r>
      <w:r w:rsidR="00FF7778" w:rsidRPr="001679DF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D843DF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FC299D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6C2E9F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3B472811" w14:textId="77777777" w:rsidR="00841E3C" w:rsidRDefault="007F4FEC" w:rsidP="00841E3C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 w:rsidR="00841E3C">
        <w:rPr>
          <w:rFonts w:ascii="Arial" w:hAnsi="Arial" w:cs="Arial"/>
          <w:i/>
          <w:sz w:val="20"/>
        </w:rPr>
        <w:t xml:space="preserve">                               </w:t>
      </w:r>
    </w:p>
    <w:p w14:paraId="21B77D94" w14:textId="77777777" w:rsidR="00841E3C" w:rsidRDefault="00841E3C" w:rsidP="00841E3C">
      <w:pPr>
        <w:jc w:val="both"/>
        <w:rPr>
          <w:rFonts w:ascii="Arial" w:hAnsi="Arial" w:cs="Arial"/>
          <w:i/>
          <w:sz w:val="20"/>
        </w:rPr>
      </w:pPr>
    </w:p>
    <w:p w14:paraId="7A117138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4682A6C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516983C3" w14:textId="5C5FB188" w:rsidR="003D07DF" w:rsidRPr="00514650" w:rsidRDefault="001679DF" w:rsidP="00514650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 w:rsidRPr="00C50EB7">
        <w:rPr>
          <w:rFonts w:ascii="Arial" w:hAnsi="Arial" w:cs="Arial"/>
          <w:b/>
          <w:bCs/>
          <w:caps/>
          <w:sz w:val="20"/>
          <w:lang w:val="en-US"/>
        </w:rPr>
        <w:t>DOWN TO WORK FOR XYLEXPO 2026</w:t>
      </w:r>
      <w:r w:rsidR="00514650" w:rsidRPr="00C50EB7">
        <w:rPr>
          <w:rFonts w:ascii="Arial" w:hAnsi="Arial" w:cs="Arial"/>
          <w:b/>
          <w:bCs/>
          <w:caps/>
          <w:sz w:val="20"/>
          <w:lang w:val="en-US"/>
        </w:rPr>
        <w:t>:</w:t>
      </w:r>
    </w:p>
    <w:p w14:paraId="2B590D1C" w14:textId="18B2639C" w:rsidR="00CE7DDF" w:rsidRPr="00514650" w:rsidRDefault="00514650" w:rsidP="00514650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 w:rsidRPr="00C50EB7">
        <w:rPr>
          <w:rFonts w:ascii="Arial" w:hAnsi="Arial" w:cs="Arial"/>
          <w:b/>
          <w:bCs/>
          <w:caps/>
          <w:sz w:val="20"/>
          <w:lang w:val="en-US"/>
        </w:rPr>
        <w:t>“Early bird” UNTIL novembER 30 AND A RICH AGENDA OF EVENTS</w:t>
      </w:r>
    </w:p>
    <w:p w14:paraId="225F0261" w14:textId="1CA85872" w:rsidR="00503103" w:rsidRDefault="00503103" w:rsidP="00503103">
      <w:pPr>
        <w:pStyle w:val="Titolo1"/>
        <w:adjustRightInd w:val="0"/>
        <w:snapToGrid w:val="0"/>
        <w:spacing w:before="0" w:after="0"/>
        <w:rPr>
          <w:rFonts w:cs="Arial"/>
          <w:bCs/>
          <w:iCs/>
          <w:color w:val="000000" w:themeColor="text1"/>
          <w:sz w:val="20"/>
          <w:szCs w:val="20"/>
        </w:rPr>
      </w:pPr>
    </w:p>
    <w:p w14:paraId="11C382DE" w14:textId="77777777" w:rsidR="00571179" w:rsidRPr="00571179" w:rsidRDefault="00571179" w:rsidP="00571179"/>
    <w:p w14:paraId="4A8A3CB7" w14:textId="07AF8175" w:rsidR="001A3477" w:rsidRPr="00514650" w:rsidRDefault="00514650" w:rsidP="00514650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Many Italian and international companies have already submitted their registration to the next edition of </w:t>
      </w:r>
      <w:r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Xylexpo 2026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, the biennial international exhibition for the wood and furniture industries scheduled at </w:t>
      </w:r>
      <w:proofErr w:type="spellStart"/>
      <w:r w:rsidRPr="00C50EB7">
        <w:rPr>
          <w:rFonts w:ascii="Arial" w:hAnsi="Arial" w:cs="Arial"/>
          <w:sz w:val="20"/>
          <w:shd w:val="clear" w:color="auto" w:fill="FFFFFF"/>
          <w:lang w:val="en-US"/>
        </w:rPr>
        <w:t>FieraMilano</w:t>
      </w:r>
      <w:proofErr w:type="spellEnd"/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-Rho </w:t>
      </w:r>
      <w:r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next June 9 to 12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>.</w:t>
      </w:r>
      <w:r w:rsidR="00705EEB" w:rsidRPr="0051465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>The early-bird benefits offered to companies registering within November 30 have worked also this year, driving many companies to speed up their registration despite the “wait-and-see” mood that is affecting also the global industry of technology for wood and furniture.</w:t>
      </w:r>
    </w:p>
    <w:p w14:paraId="4D3B56B8" w14:textId="77777777" w:rsidR="001A3477" w:rsidRDefault="001A3477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24C5A3D0" w14:textId="0EA41DE2" w:rsidR="00B75A61" w:rsidRPr="00514650" w:rsidRDefault="00514650" w:rsidP="00514650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C50EB7">
        <w:rPr>
          <w:rFonts w:ascii="Arial" w:hAnsi="Arial" w:cs="Arial"/>
          <w:i/>
          <w:iCs/>
          <w:sz w:val="20"/>
          <w:shd w:val="clear" w:color="auto" w:fill="FFFFFF"/>
          <w:lang w:val="en-US"/>
        </w:rPr>
        <w:t>“The next edition of Xylexpo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 – said exhibition director </w:t>
      </w:r>
      <w:r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Dario Corbetta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 – </w:t>
      </w:r>
      <w:r w:rsidRPr="00C50EB7">
        <w:rPr>
          <w:rFonts w:ascii="Arial" w:hAnsi="Arial" w:cs="Arial"/>
          <w:i/>
          <w:iCs/>
          <w:sz w:val="20"/>
          <w:shd w:val="clear" w:color="auto" w:fill="FFFFFF"/>
          <w:lang w:val="en-US"/>
        </w:rPr>
        <w:t>will keep its promise of setting up an international event that provides a clear view of “made in Italy”.</w:t>
      </w:r>
      <w:r w:rsidR="00362329" w:rsidRPr="00514650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</w:t>
      </w:r>
      <w:r w:rsidRPr="00C50EB7">
        <w:rPr>
          <w:rFonts w:ascii="Arial" w:hAnsi="Arial" w:cs="Arial"/>
          <w:i/>
          <w:iCs/>
          <w:sz w:val="20"/>
          <w:shd w:val="clear" w:color="auto" w:fill="FFFFFF"/>
          <w:lang w:val="en-US"/>
        </w:rPr>
        <w:t>The event will have a dual approach: on one side, a place where Italian companies have their own “home exhibition”, what we now call the “comfort zone”; on the other, an opportunity for companies from all around the world to get directly in touch with the Italian market, one of the most relevant on a global scale.”</w:t>
      </w:r>
    </w:p>
    <w:p w14:paraId="69AB1AB1" w14:textId="77777777" w:rsidR="005A6AAD" w:rsidRDefault="005A6AAD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E603F67" w14:textId="741BA9FB" w:rsidR="00B80BE6" w:rsidRPr="00B51ED0" w:rsidRDefault="00514650" w:rsidP="00B51ED0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The 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>focus topics for the events scheduled during the four-day exhibition are set.</w:t>
      </w:r>
      <w:r w:rsidR="00362329" w:rsidRPr="00B51ED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The first day will be dedicated to </w:t>
      </w:r>
      <w:r w:rsidR="00B51ED0"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wood construction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>; the highlight will be the first edition of</w:t>
      </w:r>
      <w:r w:rsidR="00B51ED0"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 xml:space="preserve"> </w:t>
      </w:r>
      <w:proofErr w:type="spellStart"/>
      <w:r w:rsidR="00B51ED0"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Holzbau</w:t>
      </w:r>
      <w:proofErr w:type="spellEnd"/>
      <w:r w:rsidR="00B51ED0"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 xml:space="preserve"> Forum Italia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 at Xylexpo, presenting an agenda focused on the closer and closer integration of technology, design and construction.</w:t>
      </w:r>
      <w:r w:rsidR="00362329" w:rsidRPr="00B51ED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The topic of the second day will be </w:t>
      </w:r>
      <w:r w:rsidR="00B51ED0"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drying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, featuring the presentation of the new </w:t>
      </w:r>
      <w:r w:rsidR="00B51ED0"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“Drying handbook”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 by </w:t>
      </w:r>
      <w:proofErr w:type="spellStart"/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>Conlegno</w:t>
      </w:r>
      <w:proofErr w:type="spellEnd"/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 and the University of Florence.</w:t>
      </w:r>
      <w:r w:rsidR="00362329" w:rsidRPr="00B51ED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On day three, the spotlights will be cast onto </w:t>
      </w:r>
      <w:r w:rsidR="00B51ED0"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finishing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 technology and products, while the last day will be dedicated to </w:t>
      </w:r>
      <w:r w:rsidR="00B51ED0"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tools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>.</w:t>
      </w:r>
      <w:r w:rsidR="00D27F2C" w:rsidRPr="00B51ED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B51ED0" w:rsidRPr="00C50EB7">
        <w:rPr>
          <w:rFonts w:ascii="Arial" w:hAnsi="Arial" w:cs="Arial"/>
          <w:sz w:val="20"/>
          <w:shd w:val="clear" w:color="auto" w:fill="FFFFFF"/>
          <w:lang w:val="en-US"/>
        </w:rPr>
        <w:t>The agenda will include more events, presentations, interviews, testimonials and insights in collaboration with institutes, universities and experts.</w:t>
      </w:r>
    </w:p>
    <w:p w14:paraId="6611A778" w14:textId="77777777" w:rsidR="00B75A61" w:rsidRDefault="00B75A61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63EED46" w14:textId="741BAFFF" w:rsidR="00D27F2C" w:rsidRPr="00B51ED0" w:rsidRDefault="00B51ED0" w:rsidP="00B51ED0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A rich calendar is also being defined for </w:t>
      </w:r>
      <w:r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Composites Future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, the expo &amp; conference dedicated to technologies and materials for composites, making its debut In Hall 18 in collaboration with </w:t>
      </w:r>
      <w:r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Plast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>, the exhibition of technology for the plastic and rubber industry, held concurrently.</w:t>
      </w:r>
      <w:r w:rsidR="00D27F2C" w:rsidRPr="00B51ED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The morning program for Wednesday 10, Thursday 11 and Friday 12 </w:t>
      </w:r>
      <w:r w:rsidR="00C50EB7">
        <w:rPr>
          <w:rFonts w:ascii="Arial" w:hAnsi="Arial" w:cs="Arial"/>
          <w:sz w:val="20"/>
          <w:shd w:val="clear" w:color="auto" w:fill="FFFFFF"/>
          <w:lang w:val="en-US"/>
        </w:rPr>
        <w:t>will feature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 xml:space="preserve"> the </w:t>
      </w:r>
      <w:r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“Composites Future Academy”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>, talking about materials, modeling of innovative materials and the related technology.</w:t>
      </w:r>
      <w:r w:rsidR="00D27F2C" w:rsidRPr="00B51ED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>On the same days, the afternoon session will be dedicated to the “</w:t>
      </w:r>
      <w:r w:rsidRPr="00C50EB7">
        <w:rPr>
          <w:rFonts w:ascii="Arial" w:hAnsi="Arial" w:cs="Arial"/>
          <w:b/>
          <w:bCs/>
          <w:sz w:val="20"/>
          <w:shd w:val="clear" w:color="auto" w:fill="FFFFFF"/>
          <w:lang w:val="en-US"/>
        </w:rPr>
        <w:t>Composites Future Demo Area</w:t>
      </w:r>
      <w:r w:rsidRPr="00C50EB7">
        <w:rPr>
          <w:rFonts w:ascii="Arial" w:hAnsi="Arial" w:cs="Arial"/>
          <w:sz w:val="20"/>
          <w:shd w:val="clear" w:color="auto" w:fill="FFFFFF"/>
          <w:lang w:val="en-US"/>
        </w:rPr>
        <w:t>”, offering the opportunity to experience the production of composite materials and presentations of modeling and processing methods for composites.</w:t>
      </w:r>
    </w:p>
    <w:p w14:paraId="0F1830F7" w14:textId="77777777" w:rsidR="00D27F2C" w:rsidRDefault="00D27F2C" w:rsidP="0087514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39C94E3" w14:textId="77777777" w:rsidR="002F0984" w:rsidRPr="004F2CBE" w:rsidRDefault="002F0984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2F0984" w:rsidRPr="004F2CBE" w:rsidSect="00452374">
      <w:headerReference w:type="first" r:id="rId8"/>
      <w:footerReference w:type="first" r:id="rId9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B459" w14:textId="77777777" w:rsidR="0060661A" w:rsidRDefault="0060661A">
      <w:r>
        <w:separator/>
      </w:r>
    </w:p>
  </w:endnote>
  <w:endnote w:type="continuationSeparator" w:id="0">
    <w:p w14:paraId="18899C7A" w14:textId="77777777" w:rsidR="0060661A" w:rsidRDefault="0060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CEPRA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- Centro promozionale Acimall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D38C" w14:textId="77777777" w:rsidR="0060661A" w:rsidRDefault="0060661A">
      <w:r>
        <w:separator/>
      </w:r>
    </w:p>
  </w:footnote>
  <w:footnote w:type="continuationSeparator" w:id="0">
    <w:p w14:paraId="3F7B4420" w14:textId="77777777" w:rsidR="0060661A" w:rsidRDefault="0060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Iz3wEAAKIDAAAOAAAAZHJzL2Uyb0RvYy54bWysU1Fv0zAQfkfiP1h+p2lCR7eo6TQ2DSGN&#10;gTT4AY5jJxaJz5zdJuXXc3a6rsAb4sXy3Tnf3ffdl831NPRsr9AbsBXPF0vOlJXQGNtW/NvX+ze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40AF4"/>
    <w:rsid w:val="0004147A"/>
    <w:rsid w:val="0004155D"/>
    <w:rsid w:val="000527BB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76"/>
    <w:rsid w:val="000D6B01"/>
    <w:rsid w:val="000E40B2"/>
    <w:rsid w:val="000E622B"/>
    <w:rsid w:val="000F3D4C"/>
    <w:rsid w:val="00101205"/>
    <w:rsid w:val="00101D22"/>
    <w:rsid w:val="00111739"/>
    <w:rsid w:val="00114765"/>
    <w:rsid w:val="0011618E"/>
    <w:rsid w:val="0011686E"/>
    <w:rsid w:val="00117F62"/>
    <w:rsid w:val="00120FC2"/>
    <w:rsid w:val="00130B79"/>
    <w:rsid w:val="00131BA4"/>
    <w:rsid w:val="00141F45"/>
    <w:rsid w:val="00142126"/>
    <w:rsid w:val="001425E9"/>
    <w:rsid w:val="001443AD"/>
    <w:rsid w:val="00164BE1"/>
    <w:rsid w:val="00165E4A"/>
    <w:rsid w:val="001679DF"/>
    <w:rsid w:val="00175098"/>
    <w:rsid w:val="00180CAE"/>
    <w:rsid w:val="00190D96"/>
    <w:rsid w:val="0019463F"/>
    <w:rsid w:val="00197199"/>
    <w:rsid w:val="001A3477"/>
    <w:rsid w:val="001A5ED6"/>
    <w:rsid w:val="001B2264"/>
    <w:rsid w:val="001D5489"/>
    <w:rsid w:val="001E6DEB"/>
    <w:rsid w:val="0020320A"/>
    <w:rsid w:val="00206D71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726A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62329"/>
    <w:rsid w:val="00372D88"/>
    <w:rsid w:val="003740FB"/>
    <w:rsid w:val="0037410D"/>
    <w:rsid w:val="00374A99"/>
    <w:rsid w:val="00376E68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671D"/>
    <w:rsid w:val="004464FB"/>
    <w:rsid w:val="004474B6"/>
    <w:rsid w:val="00450082"/>
    <w:rsid w:val="0045085E"/>
    <w:rsid w:val="00452374"/>
    <w:rsid w:val="00453EC9"/>
    <w:rsid w:val="004546F6"/>
    <w:rsid w:val="00461C5A"/>
    <w:rsid w:val="004672E6"/>
    <w:rsid w:val="00480EC0"/>
    <w:rsid w:val="004867E6"/>
    <w:rsid w:val="00493521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2CBE"/>
    <w:rsid w:val="00503103"/>
    <w:rsid w:val="00505B5D"/>
    <w:rsid w:val="0051293B"/>
    <w:rsid w:val="00514650"/>
    <w:rsid w:val="005171DD"/>
    <w:rsid w:val="00517BC1"/>
    <w:rsid w:val="0052321B"/>
    <w:rsid w:val="00531D7B"/>
    <w:rsid w:val="00532EB6"/>
    <w:rsid w:val="005362D0"/>
    <w:rsid w:val="005407A8"/>
    <w:rsid w:val="00540C32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2BF5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F0AF6"/>
    <w:rsid w:val="005F44BB"/>
    <w:rsid w:val="005F55C3"/>
    <w:rsid w:val="005F5E25"/>
    <w:rsid w:val="0060661A"/>
    <w:rsid w:val="006103F8"/>
    <w:rsid w:val="00617001"/>
    <w:rsid w:val="00620104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15E6"/>
    <w:rsid w:val="006A2F80"/>
    <w:rsid w:val="006A73CC"/>
    <w:rsid w:val="006B3F43"/>
    <w:rsid w:val="006C2828"/>
    <w:rsid w:val="006C2E9F"/>
    <w:rsid w:val="006D785D"/>
    <w:rsid w:val="006D79FC"/>
    <w:rsid w:val="006E01A1"/>
    <w:rsid w:val="006F6AA1"/>
    <w:rsid w:val="006F6E13"/>
    <w:rsid w:val="006F6F8A"/>
    <w:rsid w:val="00703453"/>
    <w:rsid w:val="00703A4D"/>
    <w:rsid w:val="0070500C"/>
    <w:rsid w:val="007054D4"/>
    <w:rsid w:val="00705EEB"/>
    <w:rsid w:val="00707CD2"/>
    <w:rsid w:val="00715892"/>
    <w:rsid w:val="007219B9"/>
    <w:rsid w:val="00723E77"/>
    <w:rsid w:val="007439EA"/>
    <w:rsid w:val="00746122"/>
    <w:rsid w:val="00757D60"/>
    <w:rsid w:val="00761260"/>
    <w:rsid w:val="007750AD"/>
    <w:rsid w:val="0077625D"/>
    <w:rsid w:val="00782C08"/>
    <w:rsid w:val="007837F6"/>
    <w:rsid w:val="007848CE"/>
    <w:rsid w:val="00795801"/>
    <w:rsid w:val="007A2ABF"/>
    <w:rsid w:val="007A3770"/>
    <w:rsid w:val="007A79F2"/>
    <w:rsid w:val="007B5CDB"/>
    <w:rsid w:val="007C298F"/>
    <w:rsid w:val="007C3FCA"/>
    <w:rsid w:val="007D2DAB"/>
    <w:rsid w:val="007D6A15"/>
    <w:rsid w:val="007E199E"/>
    <w:rsid w:val="007F4FEC"/>
    <w:rsid w:val="00800883"/>
    <w:rsid w:val="00800D42"/>
    <w:rsid w:val="00806F46"/>
    <w:rsid w:val="0081081C"/>
    <w:rsid w:val="00815F80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51998"/>
    <w:rsid w:val="00A52E9E"/>
    <w:rsid w:val="00A61728"/>
    <w:rsid w:val="00A63163"/>
    <w:rsid w:val="00A64D4A"/>
    <w:rsid w:val="00A713D8"/>
    <w:rsid w:val="00A832AA"/>
    <w:rsid w:val="00A85415"/>
    <w:rsid w:val="00A862E1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131D5"/>
    <w:rsid w:val="00B1514F"/>
    <w:rsid w:val="00B167E5"/>
    <w:rsid w:val="00B17BD9"/>
    <w:rsid w:val="00B22250"/>
    <w:rsid w:val="00B22698"/>
    <w:rsid w:val="00B228C2"/>
    <w:rsid w:val="00B2337C"/>
    <w:rsid w:val="00B3659A"/>
    <w:rsid w:val="00B51ED0"/>
    <w:rsid w:val="00B5200C"/>
    <w:rsid w:val="00B71A9C"/>
    <w:rsid w:val="00B75A61"/>
    <w:rsid w:val="00B76312"/>
    <w:rsid w:val="00B769CF"/>
    <w:rsid w:val="00B80BE6"/>
    <w:rsid w:val="00B84E55"/>
    <w:rsid w:val="00B85D0D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0EB7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7061"/>
    <w:rsid w:val="00CD7E05"/>
    <w:rsid w:val="00CE4DCC"/>
    <w:rsid w:val="00CE515C"/>
    <w:rsid w:val="00CE7DDF"/>
    <w:rsid w:val="00CF3C96"/>
    <w:rsid w:val="00D12E29"/>
    <w:rsid w:val="00D21655"/>
    <w:rsid w:val="00D21965"/>
    <w:rsid w:val="00D24E8C"/>
    <w:rsid w:val="00D259E4"/>
    <w:rsid w:val="00D263CE"/>
    <w:rsid w:val="00D27F2C"/>
    <w:rsid w:val="00D43D64"/>
    <w:rsid w:val="00D60984"/>
    <w:rsid w:val="00D6786C"/>
    <w:rsid w:val="00D717D0"/>
    <w:rsid w:val="00D7569D"/>
    <w:rsid w:val="00D75F9B"/>
    <w:rsid w:val="00D80820"/>
    <w:rsid w:val="00D843DF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A2"/>
    <w:rsid w:val="00E91A0C"/>
    <w:rsid w:val="00E92948"/>
    <w:rsid w:val="00E940E5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F2173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3B74"/>
    <w:rsid w:val="00F94AD6"/>
    <w:rsid w:val="00FA66BF"/>
    <w:rsid w:val="00FA7BE8"/>
    <w:rsid w:val="00FB1AD5"/>
    <w:rsid w:val="00FB7A76"/>
    <w:rsid w:val="00FC299D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2643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5-11-10T11:01:00Z</cp:lastPrinted>
  <dcterms:created xsi:type="dcterms:W3CDTF">2025-11-10T11:04:00Z</dcterms:created>
  <dcterms:modified xsi:type="dcterms:W3CDTF">2025-11-10T11:04:00Z</dcterms:modified>
</cp:coreProperties>
</file>